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67" w:rsidRDefault="006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ткрытое первенство по легкой атлетике Озерского городского округа</w:t>
      </w:r>
    </w:p>
    <w:p w:rsidR="00C90167" w:rsidRDefault="006D1B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зрастная группа 16-30 лет</w:t>
      </w: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6D1B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 июля 2018 го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3A26D8" w:rsidRPr="003A26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. Труд</w:t>
      </w: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100 м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Девушки</w:t>
      </w:r>
    </w:p>
    <w:tbl>
      <w:tblPr>
        <w:tblW w:w="936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2739"/>
        <w:gridCol w:w="1190"/>
        <w:gridCol w:w="1384"/>
        <w:gridCol w:w="920"/>
        <w:gridCol w:w="987"/>
        <w:gridCol w:w="1331"/>
      </w:tblGrid>
      <w:tr w:rsidR="00C90167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90167" w:rsidRPr="006D1BC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ультат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6D1BC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BC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1D5620" w:rsidRDefault="001D5620" w:rsidP="006D1BC0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7C171B" w:rsidRPr="006D1BC0" w:rsidTr="00516131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Усольцева Екатерин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,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4F2AC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Цыпышева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,4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1D562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620">
              <w:rPr>
                <w:rFonts w:ascii="Times New Roman" w:eastAsia="Calibri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4F2AC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Батарчукова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,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1D562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620">
              <w:rPr>
                <w:rFonts w:ascii="Times New Roman" w:eastAsia="Calibri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Default="007C171B" w:rsidP="007C171B">
            <w:pPr>
              <w:spacing w:after="0"/>
              <w:jc w:val="center"/>
            </w:pPr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II </w:t>
            </w:r>
            <w:proofErr w:type="spellStart"/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Ульянова Анастас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Default="007C171B" w:rsidP="007C171B">
            <w:pPr>
              <w:spacing w:after="0"/>
              <w:jc w:val="center"/>
            </w:pPr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II </w:t>
            </w:r>
            <w:proofErr w:type="spellStart"/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 w:rsidRPr="005F67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Чупрунова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5,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4F2AC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енцова Елен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6,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4F2AC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C171B" w:rsidRPr="006D1BC0" w:rsidTr="006D1BC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Табачкова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6D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8,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71B" w:rsidRPr="006D1BC0" w:rsidRDefault="007C171B" w:rsidP="007C1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AB01D0" w:rsidRDefault="00AB01D0" w:rsidP="00AB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Pr="00AB01D0" w:rsidRDefault="00AB01D0" w:rsidP="00AB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100 м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Юноши</w:t>
      </w: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728"/>
        <w:gridCol w:w="1276"/>
        <w:gridCol w:w="1384"/>
        <w:gridCol w:w="917"/>
        <w:gridCol w:w="987"/>
        <w:gridCol w:w="1390"/>
      </w:tblGrid>
      <w:tr w:rsidR="00AB01D0" w:rsidTr="00AB01D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B01D0" w:rsidRPr="00AB01D0" w:rsidRDefault="00AB01D0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ультат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AB01D0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AB01D0" w:rsidRDefault="001D5620" w:rsidP="001D5620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Волков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,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Кузьмичев Тимоф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,7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Чибисов Ром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,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Камалиев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,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Титов Вита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,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Бедрягин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Малинкин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Филинков Миха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Боднев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9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Селивановский</w:t>
            </w:r>
            <w:proofErr w:type="spellEnd"/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хипов Мар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,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Синицын Ден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2,8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Шубенков Констан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,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Шорников Алексан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4,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Калинин Алексан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5,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AB01D0" w:rsidTr="00AB01D0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15,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D10042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AB01D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1D0" w:rsidRPr="006D1BC0" w:rsidRDefault="001D5620" w:rsidP="00F7492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</w:tbl>
    <w:p w:rsidR="003941AC" w:rsidRDefault="003941AC">
      <w:pPr>
        <w:rPr>
          <w:rFonts w:ascii="Times New Roman" w:eastAsia="Calibri" w:hAnsi="Times New Roman" w:cs="Times New Roman"/>
        </w:rPr>
      </w:pPr>
    </w:p>
    <w:p w:rsidR="00AB01D0" w:rsidRPr="006D1BC0" w:rsidRDefault="00AB01D0">
      <w:pPr>
        <w:rPr>
          <w:rFonts w:ascii="Times New Roman" w:eastAsia="Calibri" w:hAnsi="Times New Roman" w:cs="Times New Roman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 w:rsidRPr="006D1BC0">
        <w:rPr>
          <w:rFonts w:ascii="Times New Roman" w:eastAsia="Times New Roman" w:hAnsi="Times New Roman" w:cs="Times New Roman"/>
          <w:sz w:val="28"/>
        </w:rPr>
        <w:t>Главный судья:</w:t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</w:r>
      <w:r w:rsidRPr="006D1BC0">
        <w:rPr>
          <w:rFonts w:ascii="Times New Roman" w:eastAsia="Times New Roman" w:hAnsi="Times New Roman" w:cs="Times New Roman"/>
          <w:sz w:val="28"/>
        </w:rPr>
        <w:tab/>
        <w:t>А.С. Чиби</w:t>
      </w:r>
      <w:r>
        <w:rPr>
          <w:rFonts w:ascii="Times New Roman" w:eastAsia="Times New Roman" w:hAnsi="Times New Roman" w:cs="Times New Roman"/>
          <w:sz w:val="28"/>
        </w:rPr>
        <w:t>сов</w:t>
      </w:r>
    </w:p>
    <w:p w:rsidR="00C90167" w:rsidRDefault="00C9016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екретарь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Е.С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днева</w:t>
      </w:r>
      <w:proofErr w:type="spellEnd"/>
    </w:p>
    <w:p w:rsidR="00C90167" w:rsidRDefault="00C90167">
      <w:pPr>
        <w:rPr>
          <w:rFonts w:ascii="Calibri" w:eastAsia="Calibri" w:hAnsi="Calibri" w:cs="Calibri"/>
        </w:rPr>
      </w:pPr>
    </w:p>
    <w:p w:rsidR="00C90167" w:rsidRDefault="00C90167">
      <w:pPr>
        <w:rPr>
          <w:rFonts w:ascii="Calibri" w:eastAsia="Calibri" w:hAnsi="Calibri" w:cs="Calibri"/>
        </w:rPr>
      </w:pPr>
    </w:p>
    <w:p w:rsidR="00C90167" w:rsidRDefault="006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Открытое первенство по легкой атлетике Озерского городского округа</w:t>
      </w:r>
    </w:p>
    <w:p w:rsidR="00C90167" w:rsidRDefault="006D1B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зрастная группа 16-30 лет</w:t>
      </w: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 июля 2018 го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3A26D8" w:rsidRPr="003A26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. Труд</w:t>
      </w: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1000 м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Девуш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2602"/>
        <w:gridCol w:w="1187"/>
        <w:gridCol w:w="1384"/>
        <w:gridCol w:w="919"/>
        <w:gridCol w:w="987"/>
        <w:gridCol w:w="1579"/>
      </w:tblGrid>
      <w:tr w:rsidR="00C90167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90167" w:rsidRPr="00AB01D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ультат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6D1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1D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AB01D0" w:rsidRDefault="001D5620" w:rsidP="001D5620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Чупрунова</w:t>
            </w:r>
            <w:proofErr w:type="spellEnd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4,12,0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D10042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Батарчукова</w:t>
            </w:r>
            <w:proofErr w:type="spellEnd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4,15,3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D10042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Андронова Полин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4,15,9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Цыпышева</w:t>
            </w:r>
            <w:proofErr w:type="spellEnd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4,28,9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Ульянова Анастас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4,58,8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6F6760" w:rsidTr="00AB01D0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Табачкова</w:t>
            </w:r>
            <w:proofErr w:type="spellEnd"/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5,10,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01D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60" w:rsidRPr="00AB01D0" w:rsidRDefault="006F6760" w:rsidP="006F6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712037" w:rsidRDefault="00712037" w:rsidP="00712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12037" w:rsidRDefault="00712037" w:rsidP="00712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1000 м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Юнош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2613"/>
        <w:gridCol w:w="1180"/>
        <w:gridCol w:w="1384"/>
        <w:gridCol w:w="917"/>
        <w:gridCol w:w="987"/>
        <w:gridCol w:w="1577"/>
      </w:tblGrid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712037" w:rsidRPr="00712037" w:rsidRDefault="00712037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ультат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03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1D5620" w:rsidP="001D5620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Доронин Викто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,55,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Курибед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,56,0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Малинков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,57,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0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Титов Витал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1,9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Корпылев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ан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3,0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Архипов Мар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3,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Корпылев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5,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2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Синицын Денис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8,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Чибисов Роман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08,7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Гордеев Паве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12,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Камалиев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12,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Бедрягин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12,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Дмитр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18,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Шорников Александ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26,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712037" w:rsidRDefault="00712037" w:rsidP="001D5620">
            <w:pPr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37">
              <w:rPr>
                <w:rFonts w:ascii="Times New Roman" w:eastAsia="Calibri" w:hAnsi="Times New Roman" w:cs="Times New Roman"/>
                <w:sz w:val="24"/>
                <w:szCs w:val="24"/>
              </w:rPr>
              <w:t>Шубенков Константин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29,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1D562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Селивановский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42,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712037" w:rsidTr="00712037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Боднев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4,20,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712037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712037" w:rsidRDefault="00712037" w:rsidP="00712037">
      <w:pPr>
        <w:jc w:val="center"/>
        <w:rPr>
          <w:rFonts w:ascii="Calibri" w:eastAsia="Calibri" w:hAnsi="Calibri" w:cs="Calibri"/>
        </w:rPr>
      </w:pPr>
    </w:p>
    <w:p w:rsidR="00C90167" w:rsidRDefault="00C90167">
      <w:pPr>
        <w:rPr>
          <w:rFonts w:ascii="Calibri" w:eastAsia="Calibri" w:hAnsi="Calibri" w:cs="Calibri"/>
        </w:rPr>
      </w:pPr>
    </w:p>
    <w:p w:rsidR="00C90167" w:rsidRDefault="00C90167">
      <w:pPr>
        <w:rPr>
          <w:rFonts w:ascii="Calibri" w:eastAsia="Calibri" w:hAnsi="Calibri" w:cs="Calibri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удья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С. Чибисов</w:t>
      </w:r>
    </w:p>
    <w:p w:rsidR="00C90167" w:rsidRDefault="00C9016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екретарь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11F2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днева</w:t>
      </w:r>
      <w:proofErr w:type="spellEnd"/>
    </w:p>
    <w:p w:rsidR="00C90167" w:rsidRDefault="00C90167">
      <w:pPr>
        <w:rPr>
          <w:rFonts w:ascii="Calibri" w:eastAsia="Calibri" w:hAnsi="Calibri" w:cs="Calibri"/>
        </w:rPr>
      </w:pPr>
    </w:p>
    <w:p w:rsidR="00C90167" w:rsidRDefault="006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Открытое первенство по легкой атлетике Озерского городского округа</w:t>
      </w:r>
    </w:p>
    <w:p w:rsidR="00C90167" w:rsidRDefault="006D1B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зрастная группа 16-30 лет</w:t>
      </w: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 июля 2018 го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3A26D8" w:rsidRPr="003A26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. Труд</w:t>
      </w: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Толкание ядра (3кг)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Девушки</w:t>
      </w:r>
    </w:p>
    <w:tbl>
      <w:tblPr>
        <w:tblW w:w="95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2516"/>
        <w:gridCol w:w="836"/>
        <w:gridCol w:w="838"/>
        <w:gridCol w:w="863"/>
        <w:gridCol w:w="811"/>
        <w:gridCol w:w="845"/>
        <w:gridCol w:w="984"/>
        <w:gridCol w:w="1099"/>
      </w:tblGrid>
      <w:tr w:rsidR="00C90167" w:rsidTr="00712037">
        <w:trPr>
          <w:trHeight w:val="1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Pr="00511F2E" w:rsidRDefault="006D1BC0">
            <w:pPr>
              <w:spacing w:after="0" w:line="240" w:lineRule="auto"/>
              <w:ind w:left="-142" w:right="-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F2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</w:t>
            </w:r>
            <w:r w:rsidR="00511F2E" w:rsidRPr="00511F2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spellEnd"/>
            <w:r w:rsidRPr="00511F2E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511F2E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 w:rsidP="00712037">
            <w:pPr>
              <w:spacing w:after="0" w:line="240" w:lineRule="auto"/>
              <w:ind w:left="-12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1D5620">
            <w:pPr>
              <w:spacing w:after="0" w:line="240" w:lineRule="auto"/>
              <w:ind w:left="-96" w:right="-108"/>
              <w:jc w:val="center"/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C90167" w:rsidTr="00712037">
        <w:trPr>
          <w:trHeight w:val="1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 w:rsidP="00712037">
            <w:pPr>
              <w:ind w:left="-123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 w:rsidP="00D10042">
            <w:pPr>
              <w:spacing w:after="0" w:line="240" w:lineRule="auto"/>
              <w:ind w:right="-12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о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 w:rsidP="00712037">
            <w:pPr>
              <w:spacing w:after="0" w:line="240" w:lineRule="auto"/>
              <w:ind w:left="-96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по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поп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</w:tr>
      <w:tr w:rsidR="00C90167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5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ind w:right="-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Усольцева Екатери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7,5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ind w:left="-96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7,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90167" w:rsidRPr="001A020E" w:rsidRDefault="006D1BC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D10042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6D1BC0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right="-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Цыпыше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6,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6,9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Чупрун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5,9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6,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Ульянова Анастас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6,9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7,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7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Батарчук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7,3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7,5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7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Семенцова Еле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6,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6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Табачк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2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,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,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D9518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C90167" w:rsidRDefault="00C90167" w:rsidP="00F7492B">
      <w:pPr>
        <w:spacing w:after="0"/>
        <w:rPr>
          <w:rFonts w:ascii="Calibri" w:eastAsia="Calibri" w:hAnsi="Calibri" w:cs="Calibri"/>
        </w:rPr>
      </w:pPr>
    </w:p>
    <w:p w:rsidR="00712037" w:rsidRDefault="00712037" w:rsidP="00712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Толкание ядра (5кг)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Юноши</w:t>
      </w:r>
    </w:p>
    <w:tbl>
      <w:tblPr>
        <w:tblW w:w="95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902"/>
        <w:gridCol w:w="801"/>
        <w:gridCol w:w="848"/>
        <w:gridCol w:w="837"/>
        <w:gridCol w:w="845"/>
        <w:gridCol w:w="983"/>
        <w:gridCol w:w="1079"/>
      </w:tblGrid>
      <w:tr w:rsidR="00511F2E" w:rsidTr="00511F2E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1F2E" w:rsidRDefault="00712037" w:rsidP="001D5620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511F2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511F2E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712037" w:rsidRPr="00511F2E" w:rsidRDefault="00712037" w:rsidP="001D5620">
            <w:pPr>
              <w:spacing w:after="0" w:line="240" w:lineRule="auto"/>
              <w:ind w:left="-142" w:right="-93"/>
              <w:jc w:val="center"/>
              <w:rPr>
                <w:rFonts w:ascii="Times New Roman" w:hAnsi="Times New Roman" w:cs="Times New Roman"/>
              </w:rPr>
            </w:pPr>
            <w:r w:rsidRPr="00511F2E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037" w:rsidRDefault="001D5620" w:rsidP="001D5620">
            <w:pPr>
              <w:spacing w:after="0" w:line="240" w:lineRule="auto"/>
              <w:ind w:left="-96" w:right="-108"/>
              <w:jc w:val="center"/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511F2E" w:rsidTr="00511F2E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511F2E">
            <w:pPr>
              <w:spacing w:after="0" w:line="240" w:lineRule="auto"/>
              <w:ind w:left="-18" w:right="-10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оп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поп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поп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/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/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037" w:rsidRDefault="00712037" w:rsidP="001D5620"/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511F2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Малинкин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5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1,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онников Владисла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1,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511F2E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F2E">
              <w:rPr>
                <w:rFonts w:ascii="Times New Roman" w:eastAsia="Calibri" w:hAnsi="Times New Roman" w:cs="Times New Roman"/>
                <w:sz w:val="24"/>
                <w:szCs w:val="24"/>
              </w:rPr>
              <w:t>Шубенков Константи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4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0,7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Синицын Дени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0,3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Чибисов Рома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0,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9,8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9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урибеда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9,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0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Волков Алекс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9,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9</w:t>
            </w: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  <w:shd w:val="clear" w:color="auto" w:fill="BFBFBF" w:themeFill="background1" w:themeFillShade="BF"/>
              </w:rPr>
              <w:t>,</w:t>
            </w: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Титов Витал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9,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9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Селивановский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6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511F2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Архипов Мар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5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8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511F2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Дмитр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Филинков Михаи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Боднев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9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Бедрягин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7,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7,0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F7492B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алинин Александ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0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7,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6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D13DF1">
            <w:pPr>
              <w:spacing w:after="0"/>
              <w:jc w:val="center"/>
            </w:pPr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 w:rsidRPr="00736B0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511F2E" w:rsidTr="00511F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Шорников Александ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6,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11F2E" w:rsidRPr="001A020E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6,9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6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511F2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F2E" w:rsidRPr="003941AC" w:rsidRDefault="00F7492B" w:rsidP="00D13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1A020E" w:rsidRPr="00436090" w:rsidRDefault="001A020E" w:rsidP="001A020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чание: лучшие результаты  выделенные.</w:t>
      </w:r>
    </w:p>
    <w:p w:rsidR="00712037" w:rsidRPr="00D13DF1" w:rsidRDefault="00712037">
      <w:pPr>
        <w:rPr>
          <w:rFonts w:ascii="Calibri" w:eastAsia="Calibri" w:hAnsi="Calibri" w:cs="Calibri"/>
          <w:sz w:val="16"/>
          <w:szCs w:val="16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удья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С. Чибисов</w:t>
      </w:r>
    </w:p>
    <w:p w:rsidR="00C90167" w:rsidRPr="00D13DF1" w:rsidRDefault="00C9016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0167" w:rsidRPr="00D13DF1" w:rsidRDefault="006D1BC0" w:rsidP="00D13DF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екретарь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11F2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днева</w:t>
      </w:r>
      <w:proofErr w:type="spellEnd"/>
    </w:p>
    <w:p w:rsidR="00C90167" w:rsidRDefault="006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Открытое первенство по легкой атлетике Озерского городского округа</w:t>
      </w:r>
    </w:p>
    <w:p w:rsidR="00C90167" w:rsidRDefault="006D1B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зрастная группа 16-30 лет</w:t>
      </w: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C9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 июля 2018 го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3A26D8" w:rsidRPr="001D562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. Труд</w:t>
      </w:r>
    </w:p>
    <w:p w:rsidR="00C90167" w:rsidRDefault="006D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Прыжки в длину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Девушки</w:t>
      </w: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586"/>
        <w:gridCol w:w="902"/>
        <w:gridCol w:w="847"/>
        <w:gridCol w:w="934"/>
        <w:gridCol w:w="818"/>
        <w:gridCol w:w="845"/>
        <w:gridCol w:w="984"/>
        <w:gridCol w:w="907"/>
      </w:tblGrid>
      <w:tr w:rsidR="00C90167" w:rsidTr="00584BF8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6D1BC0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584BF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584BF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90167" w:rsidRPr="00584BF8" w:rsidRDefault="006D1BC0">
            <w:pPr>
              <w:spacing w:after="0" w:line="240" w:lineRule="auto"/>
              <w:ind w:left="-142" w:right="-93"/>
              <w:jc w:val="center"/>
              <w:rPr>
                <w:rFonts w:ascii="Times New Roman" w:hAnsi="Times New Roman" w:cs="Times New Roman"/>
              </w:rPr>
            </w:pPr>
            <w:r w:rsidRPr="00584BF8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167" w:rsidRDefault="001D5620">
            <w:pPr>
              <w:spacing w:after="0" w:line="240" w:lineRule="auto"/>
              <w:ind w:left="-96" w:right="-108"/>
              <w:jc w:val="center"/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C90167" w:rsidTr="00584BF8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 w:rsidP="00584BF8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о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поп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6D1BC0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поп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167" w:rsidRDefault="00C90167"/>
        </w:tc>
      </w:tr>
      <w:tr w:rsidR="00380D5E" w:rsidTr="00380D5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Цыпыше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7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380D5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80D5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3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D5E" w:rsidRPr="00380D5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0D5E">
              <w:rPr>
                <w:rFonts w:ascii="Times New Roman" w:eastAsia="Calibri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3941AC" w:rsidRDefault="00380D5E" w:rsidP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Чупрун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3941AC" w:rsidRDefault="00380D5E" w:rsidP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5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Усольцева Екатери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,9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3941AC" w:rsidRDefault="00380D5E" w:rsidP="00380D5E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8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Батарчук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,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3941AC" w:rsidRDefault="00380D5E" w:rsidP="00380D5E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Ульянова Анастас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,6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6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3941AC" w:rsidRDefault="00380D5E" w:rsidP="00380D5E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  <w:bookmarkStart w:id="0" w:name="_GoBack"/>
            <w:bookmarkEnd w:id="0"/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Семенцова Еле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,4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3,3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380D5E" w:rsidTr="00584BF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Табачкова</w:t>
            </w:r>
            <w:proofErr w:type="spellEnd"/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0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80D5E" w:rsidRPr="001A020E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,5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D5E" w:rsidRPr="00D10042" w:rsidRDefault="00380D5E" w:rsidP="0038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</w:tbl>
    <w:p w:rsidR="00584BF8" w:rsidRDefault="00584BF8" w:rsidP="00584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84BF8" w:rsidRDefault="00584BF8" w:rsidP="00584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: Прыжки в длину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  <w:t>Юноши</w:t>
      </w: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589"/>
        <w:gridCol w:w="902"/>
        <w:gridCol w:w="840"/>
        <w:gridCol w:w="924"/>
        <w:gridCol w:w="812"/>
        <w:gridCol w:w="845"/>
        <w:gridCol w:w="984"/>
        <w:gridCol w:w="930"/>
      </w:tblGrid>
      <w:tr w:rsidR="00584BF8" w:rsidTr="00584BF8">
        <w:trPr>
          <w:trHeight w:val="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584BF8" w:rsidP="001D5620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584BF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р</w:t>
            </w:r>
            <w:proofErr w:type="spellEnd"/>
            <w:r w:rsidRPr="00584BF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84BF8" w:rsidRPr="00584BF8" w:rsidRDefault="00584BF8" w:rsidP="001D5620">
            <w:pPr>
              <w:spacing w:after="0" w:line="240" w:lineRule="auto"/>
              <w:ind w:left="-142" w:right="-93"/>
              <w:jc w:val="center"/>
              <w:rPr>
                <w:rFonts w:ascii="Times New Roman" w:hAnsi="Times New Roman" w:cs="Times New Roman"/>
              </w:rPr>
            </w:pPr>
            <w:r w:rsidRPr="00584BF8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О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к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4BF8" w:rsidRDefault="001D5620" w:rsidP="001D5620">
            <w:pPr>
              <w:spacing w:after="0" w:line="240" w:lineRule="auto"/>
              <w:ind w:left="-96" w:right="-108"/>
              <w:jc w:val="center"/>
            </w:pPr>
            <w:proofErr w:type="spellStart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proofErr w:type="spellEnd"/>
            <w:r w:rsidRPr="001D5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ряд</w:t>
            </w:r>
          </w:p>
        </w:tc>
      </w:tr>
      <w:tr w:rsidR="00584BF8" w:rsidTr="00584BF8">
        <w:trPr>
          <w:trHeight w:val="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о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поп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>
            <w:pPr>
              <w:spacing w:after="0" w:line="240" w:lineRule="auto"/>
              <w:ind w:left="-109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поп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F8" w:rsidRDefault="00584BF8" w:rsidP="001D5620"/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Титов Витал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8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9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Волков Алекс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D10042" w:rsidRDefault="00F7492B" w:rsidP="00F7492B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Малинкин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7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ind w:left="-29"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Чибисов Рома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5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ind w:left="-29"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Доронин Викто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ind w:left="-29"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амалиев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7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Филинков Михаи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урибеда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8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Бедрягин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7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584BF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Боднев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4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9B012C">
              <w:rPr>
                <w:rFonts w:ascii="Times New Roman" w:eastAsia="Calibri" w:hAnsi="Times New Roman" w:cs="Times New Roman"/>
                <w:sz w:val="26"/>
                <w:szCs w:val="26"/>
              </w:rPr>
              <w:t>II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Селивановский</w:t>
            </w:r>
            <w:proofErr w:type="spellEnd"/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8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9B012C">
              <w:rPr>
                <w:rFonts w:ascii="Times New Roman" w:eastAsia="Calibri" w:hAnsi="Times New Roman" w:cs="Times New Roman"/>
                <w:sz w:val="26"/>
                <w:szCs w:val="26"/>
              </w:rPr>
              <w:t>II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убенков </w:t>
            </w:r>
            <w:r w:rsidRPr="00584BF8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5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9B012C">
              <w:rPr>
                <w:rFonts w:ascii="Times New Roman" w:eastAsia="Calibri" w:hAnsi="Times New Roman" w:cs="Times New Roman"/>
                <w:sz w:val="26"/>
                <w:szCs w:val="26"/>
              </w:rPr>
              <w:t>II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Синицын Дени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6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9B012C">
              <w:rPr>
                <w:rFonts w:ascii="Times New Roman" w:eastAsia="Calibri" w:hAnsi="Times New Roman" w:cs="Times New Roman"/>
                <w:sz w:val="26"/>
                <w:szCs w:val="26"/>
              </w:rPr>
              <w:t>II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Архипов Мар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4,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Default="00F7492B" w:rsidP="00F7492B">
            <w:pPr>
              <w:spacing w:after="0"/>
              <w:jc w:val="center"/>
            </w:pPr>
            <w:r w:rsidRPr="009B012C">
              <w:rPr>
                <w:rFonts w:ascii="Times New Roman" w:eastAsia="Calibri" w:hAnsi="Times New Roman" w:cs="Times New Roman"/>
                <w:sz w:val="26"/>
                <w:szCs w:val="26"/>
              </w:rPr>
              <w:t>II юн.</w:t>
            </w:r>
          </w:p>
        </w:tc>
      </w:tr>
      <w:tr w:rsidR="00F7492B" w:rsidTr="0051613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Шорников Александ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7492B" w:rsidRPr="001A020E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</w:t>
            </w: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  <w:shd w:val="clear" w:color="auto" w:fill="BFBFBF" w:themeFill="background1" w:themeFillShade="BF"/>
              </w:rPr>
              <w:t>,</w:t>
            </w:r>
            <w:r w:rsidRPr="001A020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3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F7492B">
            <w:pPr>
              <w:spacing w:after="0" w:line="240" w:lineRule="auto"/>
              <w:ind w:left="-1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BC0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.</w:t>
            </w: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Калинин Алекс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492B" w:rsidTr="00584BF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Дмитр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1A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92B" w:rsidRPr="003941AC" w:rsidRDefault="00F7492B" w:rsidP="001D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90167" w:rsidRPr="00D13DF1" w:rsidRDefault="001A020E" w:rsidP="00D13DF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чание: лучшие результаты  выделенные.</w:t>
      </w:r>
    </w:p>
    <w:p w:rsidR="00516131" w:rsidRPr="001A020E" w:rsidRDefault="00516131">
      <w:pPr>
        <w:rPr>
          <w:rFonts w:ascii="Calibri" w:eastAsia="Calibri" w:hAnsi="Calibri" w:cs="Calibri"/>
          <w:sz w:val="16"/>
          <w:szCs w:val="16"/>
        </w:rPr>
      </w:pPr>
    </w:p>
    <w:p w:rsidR="00C90167" w:rsidRDefault="006D1BC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удья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С. Чибисов</w:t>
      </w:r>
    </w:p>
    <w:p w:rsidR="00C90167" w:rsidRDefault="00C9016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90167" w:rsidRPr="00516131" w:rsidRDefault="006D1BC0" w:rsidP="0051613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екретарь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1613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днева</w:t>
      </w:r>
      <w:proofErr w:type="spellEnd"/>
    </w:p>
    <w:sectPr w:rsidR="00C90167" w:rsidRPr="0051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67"/>
    <w:rsid w:val="001A020E"/>
    <w:rsid w:val="001D5620"/>
    <w:rsid w:val="00380D5E"/>
    <w:rsid w:val="003941AC"/>
    <w:rsid w:val="003A26D8"/>
    <w:rsid w:val="00511F2E"/>
    <w:rsid w:val="00516131"/>
    <w:rsid w:val="00584BF8"/>
    <w:rsid w:val="006D1BC0"/>
    <w:rsid w:val="006F6760"/>
    <w:rsid w:val="00712037"/>
    <w:rsid w:val="007C171B"/>
    <w:rsid w:val="00AB01D0"/>
    <w:rsid w:val="00C90167"/>
    <w:rsid w:val="00D10042"/>
    <w:rsid w:val="00D13DF1"/>
    <w:rsid w:val="00F7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E65E-F804-40DA-9347-A9AA25F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7-16T05:41:00Z</dcterms:created>
  <dcterms:modified xsi:type="dcterms:W3CDTF">2018-07-17T09:47:00Z</dcterms:modified>
</cp:coreProperties>
</file>